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C0" w:rsidRPr="00704D04" w:rsidRDefault="00AA7C4D" w:rsidP="00B16CB7">
      <w:pPr>
        <w:spacing w:line="360" w:lineRule="auto"/>
        <w:jc w:val="center"/>
        <w:rPr>
          <w:b/>
        </w:rPr>
      </w:pPr>
      <w:r w:rsidRPr="00704D04">
        <w:rPr>
          <w:b/>
        </w:rPr>
        <w:t>Анкета заведующего «Птичьей столовой»</w:t>
      </w:r>
    </w:p>
    <w:p w:rsidR="00076532" w:rsidRPr="00704D04" w:rsidRDefault="00076532" w:rsidP="00B16CB7">
      <w:pPr>
        <w:spacing w:line="360" w:lineRule="auto"/>
        <w:ind w:left="360"/>
        <w:jc w:val="both"/>
      </w:pPr>
    </w:p>
    <w:p w:rsidR="00AA7C4D" w:rsidRDefault="00AA7C4D" w:rsidP="00B16CB7">
      <w:pPr>
        <w:numPr>
          <w:ilvl w:val="0"/>
          <w:numId w:val="1"/>
        </w:numPr>
        <w:spacing w:line="360" w:lineRule="auto"/>
        <w:jc w:val="both"/>
      </w:pPr>
      <w:r w:rsidRPr="00704D04">
        <w:t>Фамилия, имя, возраст</w:t>
      </w:r>
    </w:p>
    <w:p w:rsidR="00B16CB7" w:rsidRPr="00704D04" w:rsidRDefault="00B16CB7" w:rsidP="00B16CB7">
      <w:pPr>
        <w:spacing w:line="360" w:lineRule="auto"/>
        <w:ind w:left="360"/>
        <w:jc w:val="both"/>
      </w:pPr>
    </w:p>
    <w:p w:rsidR="00AA7C4D" w:rsidRDefault="00AA7C4D" w:rsidP="00B16CB7">
      <w:pPr>
        <w:numPr>
          <w:ilvl w:val="0"/>
          <w:numId w:val="1"/>
        </w:numPr>
        <w:spacing w:line="360" w:lineRule="auto"/>
        <w:jc w:val="both"/>
      </w:pPr>
      <w:r w:rsidRPr="00704D04">
        <w:t>Домашний адрес и контактный телефон</w:t>
      </w:r>
    </w:p>
    <w:p w:rsidR="00B16CB7" w:rsidRDefault="00B16CB7" w:rsidP="00B16CB7">
      <w:pPr>
        <w:pStyle w:val="a6"/>
      </w:pPr>
    </w:p>
    <w:p w:rsidR="00B16CB7" w:rsidRPr="00704D04" w:rsidRDefault="00B16CB7" w:rsidP="00B16CB7">
      <w:pPr>
        <w:spacing w:line="360" w:lineRule="auto"/>
        <w:ind w:left="360"/>
        <w:jc w:val="both"/>
      </w:pPr>
    </w:p>
    <w:p w:rsidR="00AA7C4D" w:rsidRDefault="00AA7C4D" w:rsidP="00B16CB7">
      <w:pPr>
        <w:numPr>
          <w:ilvl w:val="0"/>
          <w:numId w:val="1"/>
        </w:numPr>
        <w:spacing w:line="360" w:lineRule="auto"/>
        <w:jc w:val="both"/>
      </w:pPr>
      <w:r w:rsidRPr="00704D04">
        <w:t>Место учёбы (название кружка</w:t>
      </w:r>
      <w:r w:rsidR="00704D04">
        <w:t>, объединения</w:t>
      </w:r>
      <w:r w:rsidRPr="00704D04">
        <w:t>)</w:t>
      </w:r>
    </w:p>
    <w:p w:rsidR="00B16CB7" w:rsidRPr="00704D04" w:rsidRDefault="00B16CB7" w:rsidP="00B16CB7">
      <w:pPr>
        <w:spacing w:line="360" w:lineRule="auto"/>
        <w:ind w:left="360"/>
        <w:jc w:val="both"/>
      </w:pPr>
    </w:p>
    <w:p w:rsidR="00AA7C4D" w:rsidRDefault="00704D04" w:rsidP="00B16CB7">
      <w:pPr>
        <w:numPr>
          <w:ilvl w:val="0"/>
          <w:numId w:val="1"/>
        </w:numPr>
        <w:spacing w:line="360" w:lineRule="auto"/>
        <w:jc w:val="both"/>
      </w:pPr>
      <w:r>
        <w:t>Дата открытия «п</w:t>
      </w:r>
      <w:r w:rsidR="00AA7C4D" w:rsidRPr="00704D04">
        <w:t>тичьей столовой» (когда Вы повесили кормушку)</w:t>
      </w:r>
    </w:p>
    <w:p w:rsidR="00B16CB7" w:rsidRDefault="00B16CB7" w:rsidP="00B16CB7">
      <w:pPr>
        <w:pStyle w:val="a6"/>
      </w:pPr>
    </w:p>
    <w:p w:rsidR="00B16CB7" w:rsidRPr="00704D04" w:rsidRDefault="00B16CB7" w:rsidP="00B16CB7">
      <w:pPr>
        <w:spacing w:line="360" w:lineRule="auto"/>
        <w:ind w:left="360"/>
        <w:jc w:val="both"/>
      </w:pPr>
    </w:p>
    <w:p w:rsidR="00AA7C4D" w:rsidRDefault="00AA7C4D" w:rsidP="00B16CB7">
      <w:pPr>
        <w:numPr>
          <w:ilvl w:val="0"/>
          <w:numId w:val="1"/>
        </w:numPr>
        <w:spacing w:line="360" w:lineRule="auto"/>
        <w:jc w:val="both"/>
      </w:pPr>
      <w:r w:rsidRPr="00704D04">
        <w:t>Адрес «</w:t>
      </w:r>
      <w:r w:rsidR="00704D04">
        <w:t>п</w:t>
      </w:r>
      <w:r w:rsidRPr="00704D04">
        <w:t>тичьей столовой»: окно, балкон, дерево рядом с домом, сад, огород и др.</w:t>
      </w:r>
    </w:p>
    <w:p w:rsidR="00B16CB7" w:rsidRPr="00704D04" w:rsidRDefault="00B16CB7" w:rsidP="00B16CB7">
      <w:pPr>
        <w:spacing w:line="360" w:lineRule="auto"/>
        <w:ind w:left="360"/>
        <w:jc w:val="both"/>
      </w:pPr>
    </w:p>
    <w:p w:rsidR="00AA7C4D" w:rsidRDefault="00AA7C4D" w:rsidP="00B16CB7">
      <w:pPr>
        <w:numPr>
          <w:ilvl w:val="0"/>
          <w:numId w:val="1"/>
        </w:numPr>
        <w:spacing w:line="360" w:lineRule="auto"/>
        <w:jc w:val="both"/>
      </w:pPr>
      <w:r w:rsidRPr="00704D04">
        <w:t>Время работы «птичьей столовой» (в какое время и как часто Вы кладёте корм</w:t>
      </w:r>
      <w:r w:rsidR="00704D04">
        <w:t>?</w:t>
      </w:r>
      <w:r w:rsidRPr="00704D04">
        <w:t>)</w:t>
      </w:r>
    </w:p>
    <w:p w:rsidR="00B16CB7" w:rsidRDefault="00B16CB7" w:rsidP="00B16CB7">
      <w:pPr>
        <w:pStyle w:val="a6"/>
      </w:pPr>
    </w:p>
    <w:p w:rsidR="00B16CB7" w:rsidRPr="00704D04" w:rsidRDefault="00B16CB7" w:rsidP="00B16CB7">
      <w:pPr>
        <w:spacing w:line="360" w:lineRule="auto"/>
        <w:ind w:left="360"/>
        <w:jc w:val="both"/>
      </w:pPr>
    </w:p>
    <w:p w:rsidR="00AA7C4D" w:rsidRDefault="00AA7C4D" w:rsidP="00B16CB7">
      <w:pPr>
        <w:numPr>
          <w:ilvl w:val="0"/>
          <w:numId w:val="1"/>
        </w:numPr>
        <w:spacing w:line="360" w:lineRule="auto"/>
        <w:jc w:val="both"/>
      </w:pPr>
      <w:r w:rsidRPr="00704D04">
        <w:t>Какой корм Вы</w:t>
      </w:r>
      <w:r w:rsidR="00076532" w:rsidRPr="00704D04">
        <w:t xml:space="preserve"> предлагаете посетителям Вашей «птичьей столовой»?</w:t>
      </w:r>
    </w:p>
    <w:p w:rsidR="00B16CB7" w:rsidRPr="00704D04" w:rsidRDefault="00B16CB7" w:rsidP="00B16CB7">
      <w:pPr>
        <w:spacing w:line="360" w:lineRule="auto"/>
        <w:ind w:left="360"/>
        <w:jc w:val="both"/>
      </w:pPr>
    </w:p>
    <w:p w:rsidR="00076532" w:rsidRDefault="00076532" w:rsidP="00B16CB7">
      <w:pPr>
        <w:numPr>
          <w:ilvl w:val="0"/>
          <w:numId w:val="1"/>
        </w:numPr>
        <w:spacing w:line="360" w:lineRule="auto"/>
        <w:jc w:val="both"/>
      </w:pPr>
      <w:r w:rsidRPr="00704D04">
        <w:t>Какие птицы посещают Вашу кормушку?</w:t>
      </w:r>
    </w:p>
    <w:p w:rsidR="00B16CB7" w:rsidRDefault="00B16CB7" w:rsidP="00B16CB7">
      <w:pPr>
        <w:pStyle w:val="a6"/>
      </w:pPr>
    </w:p>
    <w:p w:rsidR="00B16CB7" w:rsidRPr="00704D04" w:rsidRDefault="00B16CB7" w:rsidP="00B16CB7">
      <w:pPr>
        <w:spacing w:line="360" w:lineRule="auto"/>
        <w:ind w:left="360"/>
        <w:jc w:val="both"/>
      </w:pPr>
    </w:p>
    <w:p w:rsidR="00076532" w:rsidRDefault="00B644E8" w:rsidP="00B16CB7">
      <w:pPr>
        <w:numPr>
          <w:ilvl w:val="0"/>
          <w:numId w:val="1"/>
        </w:numPr>
        <w:spacing w:line="360" w:lineRule="auto"/>
        <w:jc w:val="both"/>
      </w:pPr>
      <w:r w:rsidRPr="00704D04">
        <w:t xml:space="preserve"> </w:t>
      </w:r>
      <w:r w:rsidR="00076532" w:rsidRPr="00704D04">
        <w:t>Сотрудники Вашей «птичьей столовой» (кто помогал делать к</w:t>
      </w:r>
      <w:r w:rsidR="00704D04">
        <w:t>ормушку и помогает кормить птиц</w:t>
      </w:r>
      <w:r w:rsidR="00076532" w:rsidRPr="00704D04">
        <w:t>)</w:t>
      </w:r>
    </w:p>
    <w:p w:rsidR="00B16CB7" w:rsidRPr="00704D04" w:rsidRDefault="00B16CB7" w:rsidP="00B16CB7">
      <w:pPr>
        <w:spacing w:line="360" w:lineRule="auto"/>
        <w:ind w:left="360"/>
        <w:jc w:val="both"/>
      </w:pPr>
    </w:p>
    <w:p w:rsidR="00076532" w:rsidRPr="00704D04" w:rsidRDefault="00B644E8" w:rsidP="00B16CB7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704D04">
        <w:t xml:space="preserve"> </w:t>
      </w:r>
      <w:r w:rsidR="00076532" w:rsidRPr="00704D04">
        <w:t>Почему Вы решили открыть «птичью столовую»</w:t>
      </w:r>
      <w:r w:rsidRPr="00704D04">
        <w:t>?</w:t>
      </w:r>
    </w:p>
    <w:p w:rsidR="00704D04" w:rsidRDefault="00704D04" w:rsidP="00B16CB7">
      <w:pPr>
        <w:spacing w:line="360" w:lineRule="auto"/>
        <w:jc w:val="both"/>
      </w:pPr>
    </w:p>
    <w:p w:rsidR="00704D04" w:rsidRPr="00704D04" w:rsidRDefault="00704D04" w:rsidP="00B16CB7">
      <w:pPr>
        <w:spacing w:line="360" w:lineRule="auto"/>
        <w:ind w:left="360"/>
        <w:jc w:val="both"/>
      </w:pPr>
      <w:r>
        <w:t xml:space="preserve"> Ждем от вас фото</w:t>
      </w:r>
      <w:r w:rsidR="00616E45">
        <w:t>графию</w:t>
      </w:r>
      <w:r>
        <w:t xml:space="preserve"> хозяина «птичьей столовой» в</w:t>
      </w:r>
      <w:r w:rsidR="0086560C">
        <w:t>м</w:t>
      </w:r>
      <w:r>
        <w:t>есте с его кормушкой</w:t>
      </w:r>
      <w:r w:rsidR="00616E45">
        <w:t>, и желательно</w:t>
      </w:r>
      <w:r>
        <w:t xml:space="preserve"> с помощниками – </w:t>
      </w:r>
      <w:r w:rsidR="00616E45">
        <w:t xml:space="preserve">теми, </w:t>
      </w:r>
      <w:r>
        <w:t>кто помогал делать кормушку и помогает кормить птиц</w:t>
      </w:r>
      <w:r w:rsidR="00B16CB7">
        <w:t>.</w:t>
      </w:r>
    </w:p>
    <w:p w:rsidR="00704D04" w:rsidRPr="00704D04" w:rsidRDefault="00704D04" w:rsidP="00B16CB7">
      <w:pPr>
        <w:spacing w:line="360" w:lineRule="auto"/>
        <w:jc w:val="both"/>
        <w:rPr>
          <w:b/>
        </w:rPr>
      </w:pPr>
    </w:p>
    <w:sectPr w:rsidR="00704D04" w:rsidRPr="00704D04" w:rsidSect="009C0031">
      <w:pgSz w:w="11906" w:h="16838" w:code="9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1BC0"/>
    <w:multiLevelType w:val="hybridMultilevel"/>
    <w:tmpl w:val="9314E396"/>
    <w:lvl w:ilvl="0" w:tplc="FE883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E2727"/>
    <w:multiLevelType w:val="hybridMultilevel"/>
    <w:tmpl w:val="3006CD8A"/>
    <w:lvl w:ilvl="0" w:tplc="FE883C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487E39"/>
    <w:multiLevelType w:val="multilevel"/>
    <w:tmpl w:val="AFC24562"/>
    <w:lvl w:ilvl="0">
      <w:start w:val="1"/>
      <w:numFmt w:val="decimal"/>
      <w:lvlText w:val="%1."/>
      <w:lvlJc w:val="left"/>
      <w:pPr>
        <w:ind w:left="705" w:hanging="705"/>
      </w:pPr>
      <w:rPr>
        <w:rFonts w:cs="Lohit Hindi" w:hint="default"/>
        <w:color w:val="auto"/>
      </w:rPr>
    </w:lvl>
    <w:lvl w:ilvl="1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Lohit Hind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Lohit Hind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Lohit Hin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Lohit Hin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Lohit Hin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Lohit Hin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Lohit Hindi" w:hint="default"/>
        <w:color w:val="auto"/>
      </w:rPr>
    </w:lvl>
  </w:abstractNum>
  <w:abstractNum w:abstractNumId="3">
    <w:nsid w:val="26720C2E"/>
    <w:multiLevelType w:val="hybridMultilevel"/>
    <w:tmpl w:val="E1DC7654"/>
    <w:lvl w:ilvl="0" w:tplc="FE883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65D42"/>
    <w:multiLevelType w:val="hybridMultilevel"/>
    <w:tmpl w:val="F1887A16"/>
    <w:lvl w:ilvl="0" w:tplc="FE883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F5C60"/>
    <w:multiLevelType w:val="hybridMultilevel"/>
    <w:tmpl w:val="23A83342"/>
    <w:lvl w:ilvl="0" w:tplc="FE883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E2DAE"/>
    <w:multiLevelType w:val="hybridMultilevel"/>
    <w:tmpl w:val="3280A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E3CE7"/>
    <w:multiLevelType w:val="hybridMultilevel"/>
    <w:tmpl w:val="59267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126932"/>
    <w:multiLevelType w:val="hybridMultilevel"/>
    <w:tmpl w:val="DD78CF54"/>
    <w:lvl w:ilvl="0" w:tplc="4C9EC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6C1A"/>
    <w:rsid w:val="00076532"/>
    <w:rsid w:val="00087ECB"/>
    <w:rsid w:val="001500F8"/>
    <w:rsid w:val="00184DF2"/>
    <w:rsid w:val="002620C0"/>
    <w:rsid w:val="002B03C6"/>
    <w:rsid w:val="002B7DC9"/>
    <w:rsid w:val="002C6C1A"/>
    <w:rsid w:val="00334D7C"/>
    <w:rsid w:val="0038578E"/>
    <w:rsid w:val="00397BC2"/>
    <w:rsid w:val="003A2FF1"/>
    <w:rsid w:val="00423B59"/>
    <w:rsid w:val="004500FE"/>
    <w:rsid w:val="004A35A7"/>
    <w:rsid w:val="004F4F3A"/>
    <w:rsid w:val="00616E45"/>
    <w:rsid w:val="006B395C"/>
    <w:rsid w:val="00704D04"/>
    <w:rsid w:val="007429A6"/>
    <w:rsid w:val="007909E3"/>
    <w:rsid w:val="007A0B23"/>
    <w:rsid w:val="007B5128"/>
    <w:rsid w:val="007B5CD0"/>
    <w:rsid w:val="0086560C"/>
    <w:rsid w:val="008F3BCF"/>
    <w:rsid w:val="00997B50"/>
    <w:rsid w:val="009A6A74"/>
    <w:rsid w:val="009C0031"/>
    <w:rsid w:val="00A23205"/>
    <w:rsid w:val="00A90EB2"/>
    <w:rsid w:val="00AA73F6"/>
    <w:rsid w:val="00AA77B4"/>
    <w:rsid w:val="00AA7C4D"/>
    <w:rsid w:val="00AE05A5"/>
    <w:rsid w:val="00B16CB7"/>
    <w:rsid w:val="00B644E8"/>
    <w:rsid w:val="00BD3338"/>
    <w:rsid w:val="00BF5629"/>
    <w:rsid w:val="00C02735"/>
    <w:rsid w:val="00CB6059"/>
    <w:rsid w:val="00CD59E6"/>
    <w:rsid w:val="00D047D9"/>
    <w:rsid w:val="00D24CB2"/>
    <w:rsid w:val="00DB6DAF"/>
    <w:rsid w:val="00E8379C"/>
    <w:rsid w:val="00F36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2620C0"/>
    <w:rPr>
      <w:color w:val="0000FF"/>
      <w:u w:val="single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basedOn w:val="a0"/>
    <w:link w:val="20"/>
    <w:locked/>
    <w:rsid w:val="00BD3338"/>
    <w:rPr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rsid w:val="00BD3338"/>
    <w:pPr>
      <w:autoSpaceDE w:val="0"/>
      <w:autoSpaceDN w:val="0"/>
      <w:ind w:left="426"/>
    </w:pPr>
  </w:style>
  <w:style w:type="paragraph" w:styleId="a5">
    <w:name w:val="Normal (Web)"/>
    <w:basedOn w:val="a"/>
    <w:uiPriority w:val="99"/>
    <w:rsid w:val="00AA73F6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B16CB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E4620-821D-4F94-8295-07144D56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istrator</cp:lastModifiedBy>
  <cp:revision>2</cp:revision>
  <cp:lastPrinted>2014-10-06T08:13:00Z</cp:lastPrinted>
  <dcterms:created xsi:type="dcterms:W3CDTF">2019-03-24T12:58:00Z</dcterms:created>
  <dcterms:modified xsi:type="dcterms:W3CDTF">2019-03-24T12:58:00Z</dcterms:modified>
</cp:coreProperties>
</file>